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Bullet"/>
      </w:pPr>
      <w:r>
        <w:t>Créditos-aula: 4</w:t>
        <w:br/>
      </w:r>
      <w:r>
        <w:t>Créditos-trabalho: 0</w:t>
        <w:br/>
      </w:r>
      <w:r>
        <w:t>Carga horária: 60 h</w:t>
        <w:br/>
      </w:r>
      <w:r>
        <w:t>Ativação: 01/01/2018</w:t>
        <w:br/>
      </w:r>
      <w:r>
        <w:t>Departamento: Ciências Básicas e Ambientais</w:t>
        <w:br/>
      </w:r>
      <w:r>
        <w:t>Curso (semestre ideal): EF (3), EM (4), EA (5), EB (4), EP (4), EQD (4), EQN (4)</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 xml:space="preserve">Sequências e séries: Critérios de convergência, convergência condicional e absoluta, séries de potência, raio de convergência, derivação e integração termo a termo. </w:t>
        <w:br/>
        <w:t>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w:t>
        <w:br/>
        <w:t>•</w:t>
        <w:br/>
        <w:t>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w:t>
        <w:br/>
        <w:t>•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w:t>
        <w:br/>
        <w:t>•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w:t>
        <w:br/>
        <w:t>2.BRANNAN, James R. BOYCE, W.E. Equações diferenciais: uma Introdução a métodos modernos e suas aplicações. Rio de Janeiro: LTC ED., 2008.</w:t>
        <w:br/>
        <w:t>3.ZILL, D.G. ; CULLEN, M.R. Equações Diferenciais São Paulo: Pearson Makron Books2006., v.1 e 2.</w:t>
        <w:br/>
        <w:t>4.W. Kaplan, CÁLCULO AVANÇADO, volume II, Edgard Blücher, São Paulo, 1972.</w:t>
        <w:br/>
        <w:t>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Á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